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B4EC" w14:textId="186E9ACF" w:rsidR="00B43526" w:rsidRPr="00C05E0E" w:rsidRDefault="002F53D6" w:rsidP="00A216C8">
      <w:pPr>
        <w:rPr>
          <w:rFonts w:hint="default"/>
          <w:color w:val="000000" w:themeColor="text1"/>
        </w:rPr>
      </w:pPr>
      <w:r w:rsidRPr="00C05E0E">
        <w:rPr>
          <w:color w:val="000000" w:themeColor="text1"/>
        </w:rPr>
        <w:t>別紙</w:t>
      </w:r>
      <w:r w:rsidR="00B43526" w:rsidRPr="00C05E0E">
        <w:rPr>
          <w:color w:val="000000" w:themeColor="text1"/>
        </w:rPr>
        <w:t>様式３－（２）</w:t>
      </w:r>
    </w:p>
    <w:p w14:paraId="4C997C41" w14:textId="77777777" w:rsidR="00B43526" w:rsidRPr="00C05E0E" w:rsidRDefault="00B43526">
      <w:pPr>
        <w:rPr>
          <w:rFonts w:hint="default"/>
          <w:color w:val="000000" w:themeColor="text1"/>
        </w:rPr>
      </w:pPr>
    </w:p>
    <w:p w14:paraId="37409E22" w14:textId="77777777" w:rsidR="000A0C34" w:rsidRPr="00C05E0E" w:rsidRDefault="00035514" w:rsidP="000A0C34">
      <w:pPr>
        <w:jc w:val="center"/>
        <w:rPr>
          <w:rFonts w:hint="default"/>
          <w:color w:val="000000" w:themeColor="text1"/>
          <w:sz w:val="28"/>
          <w:szCs w:val="28"/>
        </w:rPr>
      </w:pPr>
      <w:r w:rsidRPr="00C05E0E">
        <w:rPr>
          <w:color w:val="000000" w:themeColor="text1"/>
          <w:sz w:val="28"/>
          <w:szCs w:val="28"/>
        </w:rPr>
        <w:t>指定小児慢性特定疾病医療機関　更新</w:t>
      </w:r>
      <w:r w:rsidR="000A0C34" w:rsidRPr="00C05E0E">
        <w:rPr>
          <w:color w:val="000000" w:themeColor="text1"/>
          <w:sz w:val="28"/>
          <w:szCs w:val="28"/>
        </w:rPr>
        <w:t>申請書（薬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5635"/>
      </w:tblGrid>
      <w:tr w:rsidR="00C05E0E" w:rsidRPr="00C05E0E" w14:paraId="74B7E909" w14:textId="77777777" w:rsidTr="000F2A57">
        <w:trPr>
          <w:trHeight w:val="818"/>
        </w:trPr>
        <w:tc>
          <w:tcPr>
            <w:tcW w:w="1796" w:type="dxa"/>
            <w:vMerge w:val="restart"/>
            <w:vAlign w:val="center"/>
          </w:tcPr>
          <w:p w14:paraId="44FF53FF"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保険薬局</w:t>
            </w:r>
          </w:p>
        </w:tc>
        <w:tc>
          <w:tcPr>
            <w:tcW w:w="1856" w:type="dxa"/>
            <w:vAlign w:val="center"/>
          </w:tcPr>
          <w:p w14:paraId="124628B8"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67" w:type="dxa"/>
          </w:tcPr>
          <w:p w14:paraId="2894CE79"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6FC1B133" w14:textId="77777777" w:rsidR="00BC1D45" w:rsidRPr="00C05E0E" w:rsidRDefault="00BC1D45" w:rsidP="000F2A57">
            <w:pPr>
              <w:jc w:val="left"/>
              <w:rPr>
                <w:rFonts w:cs="Times New Roman" w:hint="default"/>
                <w:color w:val="000000" w:themeColor="text1"/>
                <w:kern w:val="2"/>
                <w:szCs w:val="24"/>
              </w:rPr>
            </w:pPr>
          </w:p>
        </w:tc>
      </w:tr>
      <w:tr w:rsidR="00C05E0E" w:rsidRPr="00C05E0E" w14:paraId="04DCE98E" w14:textId="77777777" w:rsidTr="000F2A57">
        <w:trPr>
          <w:trHeight w:val="881"/>
        </w:trPr>
        <w:tc>
          <w:tcPr>
            <w:tcW w:w="1796" w:type="dxa"/>
            <w:vMerge/>
            <w:vAlign w:val="center"/>
          </w:tcPr>
          <w:p w14:paraId="4E73F3AE"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51584C53"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67" w:type="dxa"/>
          </w:tcPr>
          <w:p w14:paraId="4374FE7E"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7A5408A7" w14:textId="1CE7A9CF"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3864F1A" w14:textId="77777777" w:rsidTr="000F2A57">
        <w:trPr>
          <w:trHeight w:val="878"/>
        </w:trPr>
        <w:tc>
          <w:tcPr>
            <w:tcW w:w="1796" w:type="dxa"/>
            <w:vMerge/>
            <w:vAlign w:val="center"/>
          </w:tcPr>
          <w:p w14:paraId="29F89BDE"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41805EBA"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1"/>
                <w:szCs w:val="24"/>
              </w:rPr>
              <w:t>医療機関コード</w:t>
            </w:r>
          </w:p>
        </w:tc>
        <w:tc>
          <w:tcPr>
            <w:tcW w:w="567" w:type="dxa"/>
          </w:tcPr>
          <w:p w14:paraId="74BEDF8E"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5993508E" w14:textId="77777777" w:rsidR="00BC1D45" w:rsidRPr="00C05E0E" w:rsidRDefault="00BC1D45" w:rsidP="000F2A57">
            <w:pPr>
              <w:jc w:val="left"/>
              <w:rPr>
                <w:rFonts w:cs="Times New Roman" w:hint="default"/>
                <w:color w:val="000000" w:themeColor="text1"/>
                <w:kern w:val="2"/>
                <w:szCs w:val="24"/>
              </w:rPr>
            </w:pPr>
          </w:p>
        </w:tc>
      </w:tr>
      <w:tr w:rsidR="00C05E0E" w:rsidRPr="00C05E0E" w14:paraId="651FE1E2" w14:textId="77777777" w:rsidTr="000F2A57">
        <w:trPr>
          <w:trHeight w:val="878"/>
        </w:trPr>
        <w:tc>
          <w:tcPr>
            <w:tcW w:w="1796" w:type="dxa"/>
            <w:vMerge/>
            <w:vAlign w:val="center"/>
          </w:tcPr>
          <w:p w14:paraId="0F998BEF"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1099F99A" w14:textId="153B269F" w:rsidR="00BC1D45" w:rsidRPr="00C05E0E" w:rsidRDefault="00BC1D45" w:rsidP="000F2A57">
            <w:pPr>
              <w:jc w:val="center"/>
              <w:rPr>
                <w:rFonts w:cs="Times New Roman" w:hint="default"/>
                <w:color w:val="000000" w:themeColor="text1"/>
                <w:kern w:val="2"/>
                <w:sz w:val="21"/>
                <w:szCs w:val="24"/>
              </w:rPr>
            </w:pPr>
            <w:r w:rsidRPr="00C05E0E">
              <w:rPr>
                <w:rFonts w:cs="Times New Roman"/>
                <w:color w:val="000000" w:themeColor="text1"/>
                <w:kern w:val="2"/>
                <w:sz w:val="21"/>
                <w:szCs w:val="24"/>
              </w:rPr>
              <w:t>メールアドレス</w:t>
            </w:r>
          </w:p>
        </w:tc>
        <w:tc>
          <w:tcPr>
            <w:tcW w:w="567" w:type="dxa"/>
          </w:tcPr>
          <w:p w14:paraId="7E093364" w14:textId="4F3D505C" w:rsidR="00BC1D45" w:rsidRPr="00C05E0E" w:rsidRDefault="00BC1D45" w:rsidP="000F2A57">
            <w:pPr>
              <w:spacing w:line="720" w:lineRule="auto"/>
              <w:jc w:val="left"/>
              <w:rPr>
                <w:rFonts w:cs="Times New Roman" w:hint="default"/>
                <w:color w:val="000000" w:themeColor="text1"/>
                <w:kern w:val="2"/>
                <w:sz w:val="32"/>
                <w:szCs w:val="24"/>
              </w:rPr>
            </w:pPr>
            <w:r w:rsidRPr="00C05E0E">
              <w:rPr>
                <w:rFonts w:cs="Times New Roman"/>
                <w:color w:val="000000" w:themeColor="text1"/>
                <w:kern w:val="2"/>
                <w:sz w:val="32"/>
                <w:szCs w:val="24"/>
              </w:rPr>
              <w:t>□</w:t>
            </w:r>
          </w:p>
        </w:tc>
        <w:tc>
          <w:tcPr>
            <w:tcW w:w="5635" w:type="dxa"/>
          </w:tcPr>
          <w:p w14:paraId="42056C7D" w14:textId="77777777" w:rsidR="00BC1D45" w:rsidRPr="00C05E0E" w:rsidRDefault="00BC1D45" w:rsidP="000F2A57">
            <w:pPr>
              <w:jc w:val="left"/>
              <w:rPr>
                <w:rFonts w:cs="Times New Roman" w:hint="default"/>
                <w:color w:val="000000" w:themeColor="text1"/>
                <w:kern w:val="2"/>
                <w:szCs w:val="24"/>
              </w:rPr>
            </w:pPr>
          </w:p>
        </w:tc>
      </w:tr>
      <w:tr w:rsidR="00C05E0E" w:rsidRPr="00C05E0E" w14:paraId="702941DD" w14:textId="77777777" w:rsidTr="000F2A57">
        <w:trPr>
          <w:trHeight w:val="702"/>
        </w:trPr>
        <w:tc>
          <w:tcPr>
            <w:tcW w:w="1796" w:type="dxa"/>
            <w:vMerge w:val="restart"/>
            <w:vAlign w:val="center"/>
          </w:tcPr>
          <w:p w14:paraId="5295410E"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856" w:type="dxa"/>
            <w:vAlign w:val="center"/>
          </w:tcPr>
          <w:p w14:paraId="42EDA129"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567" w:type="dxa"/>
          </w:tcPr>
          <w:p w14:paraId="314C6B07"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5BB2A9CF" w14:textId="7E6A3AAB"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8507013" w14:textId="77777777" w:rsidTr="000F2A57">
        <w:trPr>
          <w:trHeight w:val="842"/>
        </w:trPr>
        <w:tc>
          <w:tcPr>
            <w:tcW w:w="1796" w:type="dxa"/>
            <w:vMerge/>
          </w:tcPr>
          <w:p w14:paraId="79D0A90D" w14:textId="77777777" w:rsidR="00FB52E9" w:rsidRPr="00C05E0E" w:rsidRDefault="00FB52E9" w:rsidP="000F2A57">
            <w:pPr>
              <w:jc w:val="center"/>
              <w:rPr>
                <w:rFonts w:cs="Times New Roman" w:hint="default"/>
                <w:color w:val="000000" w:themeColor="text1"/>
                <w:kern w:val="2"/>
                <w:szCs w:val="24"/>
              </w:rPr>
            </w:pPr>
          </w:p>
        </w:tc>
        <w:tc>
          <w:tcPr>
            <w:tcW w:w="1856" w:type="dxa"/>
            <w:vAlign w:val="center"/>
          </w:tcPr>
          <w:p w14:paraId="54F25BF8" w14:textId="77777777" w:rsidR="00FB52E9" w:rsidRPr="00C05E0E" w:rsidRDefault="00FB52E9" w:rsidP="000F2A57">
            <w:pPr>
              <w:jc w:val="center"/>
              <w:rPr>
                <w:rFonts w:cs="Times New Roman" w:hint="default"/>
                <w:color w:val="000000" w:themeColor="text1"/>
                <w:kern w:val="2"/>
                <w:szCs w:val="24"/>
              </w:rPr>
            </w:pPr>
            <w:r w:rsidRPr="00C05E0E">
              <w:rPr>
                <w:color w:val="000000" w:themeColor="text1"/>
                <w:sz w:val="22"/>
                <w:szCs w:val="24"/>
              </w:rPr>
              <w:t>職・氏名・名称</w:t>
            </w:r>
          </w:p>
        </w:tc>
        <w:tc>
          <w:tcPr>
            <w:tcW w:w="567" w:type="dxa"/>
          </w:tcPr>
          <w:p w14:paraId="70BF29DC"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70B5C4EB" w14:textId="77777777" w:rsidR="00FB52E9" w:rsidRPr="00C05E0E" w:rsidRDefault="00FB52E9" w:rsidP="000F2A57">
            <w:pPr>
              <w:jc w:val="left"/>
              <w:rPr>
                <w:rFonts w:cs="Times New Roman" w:hint="default"/>
                <w:color w:val="000000" w:themeColor="text1"/>
                <w:kern w:val="2"/>
                <w:szCs w:val="24"/>
              </w:rPr>
            </w:pPr>
          </w:p>
        </w:tc>
      </w:tr>
      <w:tr w:rsidR="00C05E0E" w:rsidRPr="00C05E0E" w14:paraId="5A23110D" w14:textId="77777777" w:rsidTr="000F2A57">
        <w:trPr>
          <w:trHeight w:val="802"/>
        </w:trPr>
        <w:tc>
          <w:tcPr>
            <w:tcW w:w="3652" w:type="dxa"/>
            <w:gridSpan w:val="2"/>
            <w:vAlign w:val="center"/>
          </w:tcPr>
          <w:p w14:paraId="10E83065"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役員の氏名又は職名</w:t>
            </w:r>
          </w:p>
        </w:tc>
        <w:tc>
          <w:tcPr>
            <w:tcW w:w="567" w:type="dxa"/>
          </w:tcPr>
          <w:p w14:paraId="36953B9A" w14:textId="77777777" w:rsidR="00FB52E9" w:rsidRPr="00C05E0E" w:rsidRDefault="00FB52E9" w:rsidP="000F2A57">
            <w:pPr>
              <w:spacing w:line="720" w:lineRule="auto"/>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161C6388" w14:textId="77777777" w:rsidR="00FB52E9" w:rsidRPr="00C05E0E" w:rsidRDefault="00FB52E9" w:rsidP="000F2A57">
            <w:pPr>
              <w:spacing w:line="72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2B268D22" w14:textId="77777777" w:rsidTr="000F2A57">
        <w:trPr>
          <w:trHeight w:val="5760"/>
        </w:trPr>
        <w:tc>
          <w:tcPr>
            <w:tcW w:w="9854" w:type="dxa"/>
            <w:gridSpan w:val="4"/>
          </w:tcPr>
          <w:p w14:paraId="0E5205DA" w14:textId="77777777" w:rsidR="00FB52E9" w:rsidRPr="00C05E0E" w:rsidRDefault="00FB52E9" w:rsidP="00FB52E9">
            <w:pPr>
              <w:ind w:firstLineChars="100" w:firstLine="241"/>
              <w:rPr>
                <w:rFonts w:hint="default"/>
                <w:color w:val="000000" w:themeColor="text1"/>
                <w:szCs w:val="24"/>
              </w:rPr>
            </w:pPr>
          </w:p>
          <w:p w14:paraId="7BB745C6"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40FCA501"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3752FCBE" w14:textId="77777777" w:rsidR="00FB52E9" w:rsidRPr="00C05E0E" w:rsidRDefault="00FB52E9" w:rsidP="000F2A57">
            <w:pPr>
              <w:rPr>
                <w:rFonts w:hint="default"/>
                <w:color w:val="000000" w:themeColor="text1"/>
                <w:szCs w:val="24"/>
              </w:rPr>
            </w:pPr>
          </w:p>
          <w:p w14:paraId="05B6D5A6" w14:textId="77777777" w:rsidR="00FB52E9" w:rsidRPr="00C05E0E" w:rsidRDefault="00FB52E9" w:rsidP="000F2A57">
            <w:pPr>
              <w:rPr>
                <w:rFonts w:hint="default"/>
                <w:color w:val="000000" w:themeColor="text1"/>
                <w:szCs w:val="24"/>
              </w:rPr>
            </w:pPr>
          </w:p>
          <w:p w14:paraId="522F05DD" w14:textId="77777777" w:rsidR="00FB52E9" w:rsidRPr="00C05E0E" w:rsidRDefault="00FB52E9" w:rsidP="000F2A57">
            <w:pPr>
              <w:rPr>
                <w:rFonts w:hint="default"/>
                <w:color w:val="000000" w:themeColor="text1"/>
                <w:szCs w:val="24"/>
              </w:rPr>
            </w:pPr>
            <w:r w:rsidRPr="00C05E0E">
              <w:rPr>
                <w:color w:val="000000" w:themeColor="text1"/>
                <w:szCs w:val="24"/>
              </w:rPr>
              <w:t xml:space="preserve">　　　　年　　月　　日</w:t>
            </w:r>
          </w:p>
          <w:p w14:paraId="7100D0D7" w14:textId="77777777" w:rsidR="00FB52E9" w:rsidRPr="00C05E0E" w:rsidRDefault="00FB52E9" w:rsidP="000F2A57">
            <w:pPr>
              <w:rPr>
                <w:rFonts w:hint="default"/>
                <w:color w:val="000000" w:themeColor="text1"/>
                <w:szCs w:val="24"/>
              </w:rPr>
            </w:pPr>
          </w:p>
          <w:p w14:paraId="4758B4FA"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3123B1D0"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開　　設　　者</w:t>
            </w:r>
          </w:p>
          <w:p w14:paraId="41694DFB"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住　　　　　所</w:t>
            </w:r>
          </w:p>
          <w:p w14:paraId="7FE172B7" w14:textId="232D7214"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626176"/>
              </w:rPr>
              <w:t>氏名又は名</w:t>
            </w:r>
            <w:r w:rsidRPr="00C05E0E">
              <w:rPr>
                <w:color w:val="000000" w:themeColor="text1"/>
                <w:spacing w:val="45"/>
                <w:szCs w:val="24"/>
                <w:fitText w:val="1680" w:id="852626176"/>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06FAE333"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1EAD3CC"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08CC22C3" w14:textId="77777777" w:rsidR="00FB52E9" w:rsidRPr="00C05E0E" w:rsidRDefault="00FB52E9" w:rsidP="000F2A57">
            <w:pPr>
              <w:rPr>
                <w:rFonts w:hint="default"/>
                <w:color w:val="000000" w:themeColor="text1"/>
                <w:szCs w:val="24"/>
              </w:rPr>
            </w:pPr>
            <w:r w:rsidRPr="00C05E0E">
              <w:rPr>
                <w:color w:val="000000" w:themeColor="text1"/>
                <w:szCs w:val="24"/>
              </w:rPr>
              <w:t xml:space="preserve">　　　　宮崎県知事　殿</w:t>
            </w:r>
          </w:p>
          <w:p w14:paraId="1A5E4AAA" w14:textId="77777777" w:rsidR="00FB52E9" w:rsidRPr="00C05E0E" w:rsidRDefault="00FB52E9" w:rsidP="00FB52E9">
            <w:pPr>
              <w:ind w:firstLineChars="100" w:firstLine="241"/>
              <w:rPr>
                <w:rFonts w:hint="default"/>
                <w:color w:val="000000" w:themeColor="text1"/>
                <w:szCs w:val="24"/>
              </w:rPr>
            </w:pPr>
          </w:p>
          <w:p w14:paraId="2E631B99" w14:textId="77777777" w:rsidR="00FB52E9" w:rsidRPr="00C05E0E" w:rsidRDefault="00FB52E9" w:rsidP="00FB52E9">
            <w:pPr>
              <w:ind w:firstLineChars="100" w:firstLine="241"/>
              <w:rPr>
                <w:rFonts w:hint="default"/>
                <w:color w:val="000000" w:themeColor="text1"/>
                <w:szCs w:val="24"/>
              </w:rPr>
            </w:pPr>
          </w:p>
        </w:tc>
      </w:tr>
    </w:tbl>
    <w:p w14:paraId="01010EF2" w14:textId="77777777" w:rsidR="00FB52E9" w:rsidRPr="00C05E0E" w:rsidRDefault="00FB52E9" w:rsidP="00FB52E9">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20A7193B"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4EF24A9D" w14:textId="48816211" w:rsidR="00EC13C2" w:rsidRPr="00C05E0E" w:rsidRDefault="00AB17A7" w:rsidP="001012E2">
      <w:pPr>
        <w:ind w:firstLineChars="100" w:firstLine="241"/>
        <w:jc w:val="left"/>
        <w:rPr>
          <w:rFonts w:hint="default"/>
          <w:color w:val="000000" w:themeColor="text1"/>
          <w:szCs w:val="24"/>
        </w:rPr>
      </w:pPr>
      <w:r>
        <w:rPr>
          <w:rFonts w:hint="default"/>
          <w:noProof/>
          <w:color w:val="000000" w:themeColor="text1"/>
        </w:rPr>
        <w:pict w14:anchorId="02F63F67">
          <v:rect id="_x0000_s1034" style="position:absolute;left:0;text-align:left;margin-left:-17.15pt;margin-top:17.15pt;width:523.7pt;height:673.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40255AC7"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741853CA" w14:textId="2B89BF0D"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BA2745" w:rsidRPr="00AB17A7">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645361D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6DDE7AA8" w14:textId="6472FCF4"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B14664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28A4BDB0"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30DC122"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51B71808"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7821CD36"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43CA7672"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92EC78F"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22AA921E"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04B4423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125D367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1CFF17B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13DD94C"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3CC5D7D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0CF6BC9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0AD852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4BD93D7F"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68190A60"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23AFEB87" w14:textId="36163363"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2EEB6E0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8E940DD" w14:textId="77777777" w:rsidR="00FB52E9" w:rsidRPr="00C05E0E" w:rsidRDefault="00E424EB" w:rsidP="00E424EB">
      <w:pPr>
        <w:ind w:firstLineChars="300" w:firstLine="42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476A1FD9" w14:textId="77777777" w:rsidR="00FB52E9" w:rsidRPr="00C05E0E" w:rsidRDefault="00FB52E9" w:rsidP="00FB52E9">
      <w:pPr>
        <w:rPr>
          <w:rFonts w:hint="default"/>
          <w:color w:val="000000" w:themeColor="text1"/>
        </w:rPr>
      </w:pPr>
    </w:p>
    <w:p w14:paraId="4D549F33" w14:textId="77777777" w:rsidR="00FB52E9" w:rsidRPr="00C05E0E" w:rsidRDefault="00FB52E9" w:rsidP="00FB52E9">
      <w:pPr>
        <w:jc w:val="center"/>
        <w:rPr>
          <w:rFonts w:hint="default"/>
          <w:color w:val="000000" w:themeColor="text1"/>
        </w:rPr>
      </w:pPr>
      <w:r w:rsidRPr="00C05E0E">
        <w:rPr>
          <w:color w:val="000000" w:themeColor="text1"/>
        </w:rPr>
        <w:t>役員名簿</w:t>
      </w:r>
    </w:p>
    <w:p w14:paraId="426C396D" w14:textId="77777777" w:rsidR="00FB52E9" w:rsidRPr="00C05E0E" w:rsidRDefault="00FB52E9" w:rsidP="00FB52E9">
      <w:pPr>
        <w:jc w:val="center"/>
        <w:rPr>
          <w:rFonts w:hint="default"/>
          <w:color w:val="000000" w:themeColor="text1"/>
        </w:rPr>
      </w:pPr>
    </w:p>
    <w:p w14:paraId="4CE3D287"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04C03A0F"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06D44" w14:textId="77777777" w:rsidR="00FB52E9" w:rsidRPr="00C05E0E" w:rsidRDefault="00FB52E9" w:rsidP="000F2A57">
            <w:pPr>
              <w:rPr>
                <w:rFonts w:hint="default"/>
                <w:color w:val="000000" w:themeColor="text1"/>
              </w:rPr>
            </w:pPr>
          </w:p>
          <w:p w14:paraId="203CBCF2"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95153" w14:textId="77777777" w:rsidR="00FB52E9" w:rsidRPr="00C05E0E" w:rsidRDefault="00FB52E9" w:rsidP="000F2A57">
            <w:pPr>
              <w:rPr>
                <w:rFonts w:hint="default"/>
                <w:color w:val="000000" w:themeColor="text1"/>
              </w:rPr>
            </w:pPr>
          </w:p>
          <w:p w14:paraId="2D21CCF2"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5182344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F244" w14:textId="77777777" w:rsidR="00FB52E9" w:rsidRPr="00C05E0E" w:rsidRDefault="00FB52E9" w:rsidP="000F2A57">
            <w:pPr>
              <w:rPr>
                <w:rFonts w:hint="default"/>
                <w:color w:val="000000" w:themeColor="text1"/>
              </w:rPr>
            </w:pPr>
          </w:p>
          <w:p w14:paraId="107E09FA"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1652E" w14:textId="77777777" w:rsidR="00FB52E9" w:rsidRPr="00C05E0E" w:rsidRDefault="00FB52E9" w:rsidP="000F2A57">
            <w:pPr>
              <w:rPr>
                <w:rFonts w:hint="default"/>
                <w:color w:val="000000" w:themeColor="text1"/>
              </w:rPr>
            </w:pPr>
          </w:p>
          <w:p w14:paraId="23A379BE" w14:textId="77777777" w:rsidR="00FB52E9" w:rsidRPr="00C05E0E" w:rsidRDefault="00FB52E9" w:rsidP="000F2A57">
            <w:pPr>
              <w:jc w:val="left"/>
              <w:rPr>
                <w:rFonts w:hint="default"/>
                <w:color w:val="000000" w:themeColor="text1"/>
              </w:rPr>
            </w:pPr>
          </w:p>
        </w:tc>
      </w:tr>
      <w:tr w:rsidR="00C05E0E" w:rsidRPr="00C05E0E" w14:paraId="24B2922C"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7CB7" w14:textId="77777777" w:rsidR="00FB52E9" w:rsidRPr="00C05E0E" w:rsidRDefault="00FB52E9" w:rsidP="000F2A57">
            <w:pPr>
              <w:rPr>
                <w:rFonts w:hint="default"/>
                <w:color w:val="000000" w:themeColor="text1"/>
              </w:rPr>
            </w:pPr>
          </w:p>
          <w:p w14:paraId="05462CE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685FE" w14:textId="77777777" w:rsidR="00FB52E9" w:rsidRPr="00C05E0E" w:rsidRDefault="00FB52E9" w:rsidP="000F2A57">
            <w:pPr>
              <w:rPr>
                <w:rFonts w:hint="default"/>
                <w:color w:val="000000" w:themeColor="text1"/>
              </w:rPr>
            </w:pPr>
          </w:p>
          <w:p w14:paraId="76BF51D0" w14:textId="77777777" w:rsidR="00FB52E9" w:rsidRPr="00C05E0E" w:rsidRDefault="00FB52E9" w:rsidP="000F2A57">
            <w:pPr>
              <w:jc w:val="left"/>
              <w:rPr>
                <w:rFonts w:hint="default"/>
                <w:color w:val="000000" w:themeColor="text1"/>
              </w:rPr>
            </w:pPr>
          </w:p>
        </w:tc>
      </w:tr>
      <w:tr w:rsidR="00C05E0E" w:rsidRPr="00C05E0E" w14:paraId="1821FDF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E7454" w14:textId="77777777" w:rsidR="00FB52E9" w:rsidRPr="00C05E0E" w:rsidRDefault="00FB52E9" w:rsidP="000F2A57">
            <w:pPr>
              <w:rPr>
                <w:rFonts w:hint="default"/>
                <w:color w:val="000000" w:themeColor="text1"/>
              </w:rPr>
            </w:pPr>
          </w:p>
          <w:p w14:paraId="66E1AC41"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A2F9F" w14:textId="77777777" w:rsidR="00FB52E9" w:rsidRPr="00C05E0E" w:rsidRDefault="00FB52E9" w:rsidP="000F2A57">
            <w:pPr>
              <w:rPr>
                <w:rFonts w:hint="default"/>
                <w:color w:val="000000" w:themeColor="text1"/>
              </w:rPr>
            </w:pPr>
          </w:p>
          <w:p w14:paraId="0821EA31" w14:textId="77777777" w:rsidR="00FB52E9" w:rsidRPr="00C05E0E" w:rsidRDefault="00FB52E9" w:rsidP="000F2A57">
            <w:pPr>
              <w:rPr>
                <w:rFonts w:hint="default"/>
                <w:color w:val="000000" w:themeColor="text1"/>
              </w:rPr>
            </w:pPr>
          </w:p>
        </w:tc>
      </w:tr>
      <w:tr w:rsidR="00C05E0E" w:rsidRPr="00C05E0E" w14:paraId="00AD7C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9C8D8" w14:textId="77777777" w:rsidR="00FB52E9" w:rsidRPr="00C05E0E" w:rsidRDefault="00FB52E9" w:rsidP="000F2A57">
            <w:pPr>
              <w:rPr>
                <w:rFonts w:hint="default"/>
                <w:color w:val="000000" w:themeColor="text1"/>
              </w:rPr>
            </w:pPr>
          </w:p>
          <w:p w14:paraId="573B02EC"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C0CB3" w14:textId="77777777" w:rsidR="00FB52E9" w:rsidRPr="00C05E0E" w:rsidRDefault="00FB52E9" w:rsidP="000F2A57">
            <w:pPr>
              <w:rPr>
                <w:rFonts w:hint="default"/>
                <w:color w:val="000000" w:themeColor="text1"/>
              </w:rPr>
            </w:pPr>
          </w:p>
          <w:p w14:paraId="33AFF742" w14:textId="77777777" w:rsidR="00FB52E9" w:rsidRPr="00C05E0E" w:rsidRDefault="00FB52E9" w:rsidP="000F2A57">
            <w:pPr>
              <w:jc w:val="left"/>
              <w:rPr>
                <w:rFonts w:hint="default"/>
                <w:color w:val="000000" w:themeColor="text1"/>
              </w:rPr>
            </w:pPr>
          </w:p>
        </w:tc>
      </w:tr>
      <w:tr w:rsidR="00C05E0E" w:rsidRPr="00C05E0E" w14:paraId="65BA5FF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634E0" w14:textId="77777777" w:rsidR="00FB52E9" w:rsidRPr="00C05E0E" w:rsidRDefault="00FB52E9" w:rsidP="000F2A57">
            <w:pPr>
              <w:rPr>
                <w:rFonts w:hint="default"/>
                <w:color w:val="000000" w:themeColor="text1"/>
              </w:rPr>
            </w:pPr>
          </w:p>
          <w:p w14:paraId="0F77384A"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35BA" w14:textId="77777777" w:rsidR="00FB52E9" w:rsidRPr="00C05E0E" w:rsidRDefault="00FB52E9" w:rsidP="000F2A57">
            <w:pPr>
              <w:rPr>
                <w:rFonts w:hint="default"/>
                <w:color w:val="000000" w:themeColor="text1"/>
              </w:rPr>
            </w:pPr>
          </w:p>
          <w:p w14:paraId="6E9503A9" w14:textId="77777777" w:rsidR="00FB52E9" w:rsidRPr="00C05E0E" w:rsidRDefault="00FB52E9" w:rsidP="000F2A57">
            <w:pPr>
              <w:jc w:val="left"/>
              <w:rPr>
                <w:rFonts w:hint="default"/>
                <w:color w:val="000000" w:themeColor="text1"/>
              </w:rPr>
            </w:pPr>
          </w:p>
        </w:tc>
      </w:tr>
      <w:tr w:rsidR="00C05E0E" w:rsidRPr="00C05E0E" w14:paraId="1C1EBB4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013B2" w14:textId="77777777" w:rsidR="00FB52E9" w:rsidRPr="00C05E0E" w:rsidRDefault="00FB52E9" w:rsidP="000F2A57">
            <w:pPr>
              <w:rPr>
                <w:rFonts w:hint="default"/>
                <w:color w:val="000000" w:themeColor="text1"/>
              </w:rPr>
            </w:pPr>
          </w:p>
          <w:p w14:paraId="3000576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5C5B0" w14:textId="77777777" w:rsidR="00FB52E9" w:rsidRPr="00C05E0E" w:rsidRDefault="00FB52E9" w:rsidP="000F2A57">
            <w:pPr>
              <w:rPr>
                <w:rFonts w:hint="default"/>
                <w:color w:val="000000" w:themeColor="text1"/>
              </w:rPr>
            </w:pPr>
          </w:p>
          <w:p w14:paraId="7C1DBE69" w14:textId="77777777" w:rsidR="00FB52E9" w:rsidRPr="00C05E0E" w:rsidRDefault="00FB52E9" w:rsidP="000F2A57">
            <w:pPr>
              <w:jc w:val="left"/>
              <w:rPr>
                <w:rFonts w:hint="default"/>
                <w:color w:val="000000" w:themeColor="text1"/>
              </w:rPr>
            </w:pPr>
          </w:p>
        </w:tc>
      </w:tr>
      <w:tr w:rsidR="00C05E0E" w:rsidRPr="00C05E0E" w14:paraId="1F2183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46E3C" w14:textId="77777777" w:rsidR="00FB52E9" w:rsidRPr="00C05E0E" w:rsidRDefault="00FB52E9" w:rsidP="000F2A57">
            <w:pPr>
              <w:rPr>
                <w:rFonts w:hint="default"/>
                <w:color w:val="000000" w:themeColor="text1"/>
              </w:rPr>
            </w:pPr>
          </w:p>
          <w:p w14:paraId="5F05D7E6"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8862A" w14:textId="77777777" w:rsidR="00FB52E9" w:rsidRPr="00C05E0E" w:rsidRDefault="00FB52E9" w:rsidP="000F2A57">
            <w:pPr>
              <w:rPr>
                <w:rFonts w:hint="default"/>
                <w:color w:val="000000" w:themeColor="text1"/>
              </w:rPr>
            </w:pPr>
          </w:p>
          <w:p w14:paraId="598003E0" w14:textId="77777777" w:rsidR="00FB52E9" w:rsidRPr="00C05E0E" w:rsidRDefault="00FB52E9" w:rsidP="000F2A57">
            <w:pPr>
              <w:jc w:val="left"/>
              <w:rPr>
                <w:rFonts w:hint="default"/>
                <w:color w:val="000000" w:themeColor="text1"/>
              </w:rPr>
            </w:pPr>
          </w:p>
        </w:tc>
      </w:tr>
      <w:tr w:rsidR="00C05E0E" w:rsidRPr="00C05E0E" w14:paraId="6B61200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6C710" w14:textId="77777777" w:rsidR="00FB52E9" w:rsidRPr="00C05E0E" w:rsidRDefault="00FB52E9" w:rsidP="000F2A57">
            <w:pPr>
              <w:rPr>
                <w:rFonts w:hint="default"/>
                <w:color w:val="000000" w:themeColor="text1"/>
              </w:rPr>
            </w:pPr>
          </w:p>
          <w:p w14:paraId="5BCFAAD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02BB" w14:textId="77777777" w:rsidR="00FB52E9" w:rsidRPr="00C05E0E" w:rsidRDefault="00FB52E9" w:rsidP="000F2A57">
            <w:pPr>
              <w:rPr>
                <w:rFonts w:hint="default"/>
                <w:color w:val="000000" w:themeColor="text1"/>
              </w:rPr>
            </w:pPr>
          </w:p>
          <w:p w14:paraId="150491FC" w14:textId="77777777" w:rsidR="00FB52E9" w:rsidRPr="00C05E0E" w:rsidRDefault="00FB52E9" w:rsidP="000F2A57">
            <w:pPr>
              <w:jc w:val="left"/>
              <w:rPr>
                <w:rFonts w:hint="default"/>
                <w:color w:val="000000" w:themeColor="text1"/>
              </w:rPr>
            </w:pPr>
          </w:p>
        </w:tc>
      </w:tr>
      <w:tr w:rsidR="00C05E0E" w:rsidRPr="00C05E0E" w14:paraId="24F32CB9"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72B6" w14:textId="77777777" w:rsidR="00FB52E9" w:rsidRPr="00C05E0E" w:rsidRDefault="00FB52E9" w:rsidP="000F2A57">
            <w:pPr>
              <w:rPr>
                <w:rFonts w:hint="default"/>
                <w:color w:val="000000" w:themeColor="text1"/>
              </w:rPr>
            </w:pPr>
          </w:p>
          <w:p w14:paraId="06985775"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FE4D8" w14:textId="77777777" w:rsidR="00FB52E9" w:rsidRPr="00C05E0E" w:rsidRDefault="00FB52E9" w:rsidP="000F2A57">
            <w:pPr>
              <w:rPr>
                <w:rFonts w:hint="default"/>
                <w:color w:val="000000" w:themeColor="text1"/>
              </w:rPr>
            </w:pPr>
          </w:p>
          <w:p w14:paraId="02DAF4EF" w14:textId="77777777" w:rsidR="00FB52E9" w:rsidRPr="00C05E0E" w:rsidRDefault="00FB52E9" w:rsidP="000F2A57">
            <w:pPr>
              <w:jc w:val="left"/>
              <w:rPr>
                <w:rFonts w:hint="default"/>
                <w:color w:val="000000" w:themeColor="text1"/>
              </w:rPr>
            </w:pPr>
          </w:p>
        </w:tc>
      </w:tr>
      <w:tr w:rsidR="00C05E0E" w:rsidRPr="00C05E0E" w14:paraId="397C6A05"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7C05" w14:textId="77777777" w:rsidR="00FB52E9" w:rsidRPr="00C05E0E" w:rsidRDefault="00FB52E9" w:rsidP="000F2A57">
            <w:pPr>
              <w:rPr>
                <w:rFonts w:hint="default"/>
                <w:color w:val="000000" w:themeColor="text1"/>
              </w:rPr>
            </w:pPr>
          </w:p>
          <w:p w14:paraId="5A2D88E2"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215E" w14:textId="77777777" w:rsidR="00FB52E9" w:rsidRPr="00C05E0E" w:rsidRDefault="00FB52E9" w:rsidP="000F2A57">
            <w:pPr>
              <w:rPr>
                <w:rFonts w:hint="default"/>
                <w:color w:val="000000" w:themeColor="text1"/>
              </w:rPr>
            </w:pPr>
          </w:p>
          <w:p w14:paraId="4DB1CFC4" w14:textId="77777777" w:rsidR="00FB52E9" w:rsidRPr="00C05E0E" w:rsidRDefault="00FB52E9" w:rsidP="000F2A57">
            <w:pPr>
              <w:rPr>
                <w:rFonts w:hint="default"/>
                <w:color w:val="000000" w:themeColor="text1"/>
              </w:rPr>
            </w:pPr>
          </w:p>
        </w:tc>
      </w:tr>
    </w:tbl>
    <w:p w14:paraId="21FFF40D" w14:textId="3B8E3066" w:rsidR="00F57564" w:rsidRPr="00C05E0E" w:rsidRDefault="00D352EE" w:rsidP="00D352EE">
      <w:pPr>
        <w:spacing w:line="306" w:lineRule="exact"/>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4AAE"/>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216C8"/>
    <w:rsid w:val="00A46039"/>
    <w:rsid w:val="00A7086A"/>
    <w:rsid w:val="00A771D8"/>
    <w:rsid w:val="00A86AB5"/>
    <w:rsid w:val="00AB17A7"/>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2745"/>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2EE"/>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8</cp:revision>
  <cp:lastPrinted>2023-12-17T12:40:00Z</cp:lastPrinted>
  <dcterms:created xsi:type="dcterms:W3CDTF">2019-06-11T06:04:00Z</dcterms:created>
  <dcterms:modified xsi:type="dcterms:W3CDTF">2025-10-22T01:18:00Z</dcterms:modified>
</cp:coreProperties>
</file>